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7" w:rsidRDefault="003018D7" w:rsidP="00417A64">
      <w:pPr>
        <w:jc w:val="center"/>
      </w:pPr>
    </w:p>
    <w:p w:rsidR="00FD60B6" w:rsidRDefault="00203ADC">
      <w:r>
        <w:t>8:00</w:t>
      </w:r>
      <w:r>
        <w:tab/>
      </w:r>
      <w:r w:rsidR="00FD60B6">
        <w:t>Registration</w:t>
      </w:r>
      <w:r w:rsidR="00A06B24">
        <w:t xml:space="preserve">, Food, and Fellowship </w:t>
      </w:r>
    </w:p>
    <w:p w:rsidR="00FD60B6" w:rsidRDefault="00203ADC" w:rsidP="00F74C87">
      <w:pPr>
        <w:spacing w:after="120" w:line="240" w:lineRule="auto"/>
      </w:pPr>
      <w:r>
        <w:t>8:30</w:t>
      </w:r>
      <w:r>
        <w:tab/>
      </w:r>
      <w:r w:rsidR="00FD60B6">
        <w:t>Welcome</w:t>
      </w:r>
      <w:r w:rsidR="00FD60B6">
        <w:tab/>
      </w:r>
      <w:r w:rsidR="0087788D">
        <w:tab/>
      </w:r>
      <w:r w:rsidR="001A6FA0">
        <w:tab/>
      </w:r>
      <w:r w:rsidR="000071AB">
        <w:t>D</w:t>
      </w:r>
      <w:r w:rsidR="00CA44E0">
        <w:t xml:space="preserve">G Kathie </w:t>
      </w:r>
      <w:proofErr w:type="gramStart"/>
      <w:r w:rsidR="00CA44E0">
        <w:t>Short</w:t>
      </w:r>
      <w:r w:rsidR="003C07B0">
        <w:t xml:space="preserve">  (</w:t>
      </w:r>
      <w:proofErr w:type="gramEnd"/>
      <w:r w:rsidR="003C07B0">
        <w:t>10 minutes)</w:t>
      </w:r>
    </w:p>
    <w:p w:rsidR="003C07B0" w:rsidRDefault="00D54AD2" w:rsidP="00F74C87">
      <w:pPr>
        <w:spacing w:after="120" w:line="240" w:lineRule="auto"/>
        <w:ind w:left="720"/>
      </w:pPr>
      <w:r>
        <w:tab/>
      </w:r>
      <w:r>
        <w:tab/>
      </w:r>
      <w:r>
        <w:tab/>
      </w:r>
      <w:r>
        <w:tab/>
      </w:r>
      <w:r w:rsidR="003C07B0">
        <w:t>Pledge- ADG Ted Molesworth</w:t>
      </w:r>
    </w:p>
    <w:p w:rsidR="003C07B0" w:rsidRDefault="00D54AD2" w:rsidP="003C07B0">
      <w:pPr>
        <w:spacing w:after="120" w:line="240" w:lineRule="auto"/>
        <w:ind w:left="2880" w:firstLine="720"/>
      </w:pPr>
      <w:r>
        <w:t>Invocation</w:t>
      </w:r>
      <w:proofErr w:type="gramStart"/>
      <w:r w:rsidR="003C07B0">
        <w:t>-  will</w:t>
      </w:r>
      <w:proofErr w:type="gramEnd"/>
      <w:r w:rsidR="003C07B0">
        <w:t xml:space="preserve"> c</w:t>
      </w:r>
      <w:bookmarkStart w:id="0" w:name="_GoBack"/>
      <w:bookmarkEnd w:id="0"/>
      <w:r w:rsidR="003C07B0">
        <w:t>heck with Don Bryan</w:t>
      </w:r>
    </w:p>
    <w:p w:rsidR="003C07B0" w:rsidRDefault="003C07B0" w:rsidP="003C07B0">
      <w:pPr>
        <w:spacing w:after="120" w:line="240" w:lineRule="auto"/>
        <w:ind w:left="2880" w:firstLine="720"/>
      </w:pPr>
      <w:r>
        <w:t>Four Way Test-ADG Vicky Magas</w:t>
      </w:r>
    </w:p>
    <w:p w:rsidR="007A10ED" w:rsidRDefault="00CA44E0" w:rsidP="003C07B0">
      <w:pPr>
        <w:spacing w:after="120" w:line="240" w:lineRule="auto"/>
        <w:ind w:left="2880" w:firstLine="720"/>
      </w:pPr>
      <w:r>
        <w:t>Review of Agenda</w:t>
      </w:r>
      <w:r w:rsidR="003C07B0">
        <w:t xml:space="preserve"> </w:t>
      </w:r>
    </w:p>
    <w:p w:rsidR="0019725A" w:rsidRDefault="00203ADC" w:rsidP="00F74C87">
      <w:pPr>
        <w:spacing w:after="120" w:line="240" w:lineRule="auto"/>
      </w:pPr>
      <w:r>
        <w:t>8:40</w:t>
      </w:r>
      <w:r>
        <w:tab/>
      </w:r>
      <w:r w:rsidR="00CA44E0">
        <w:t>Foundation</w:t>
      </w:r>
      <w:r w:rsidR="00CA44E0">
        <w:tab/>
      </w:r>
      <w:r w:rsidR="00CA44E0">
        <w:tab/>
      </w:r>
      <w:r w:rsidR="001A6FA0">
        <w:tab/>
      </w:r>
      <w:r w:rsidR="00CA44E0">
        <w:t xml:space="preserve">PDG Ace </w:t>
      </w:r>
      <w:proofErr w:type="spellStart"/>
      <w:r w:rsidR="00CA44E0">
        <w:t>Necaise</w:t>
      </w:r>
      <w:proofErr w:type="spellEnd"/>
      <w:r w:rsidR="00CA44E0">
        <w:t>, D</w:t>
      </w:r>
      <w:r w:rsidR="00F378B7">
        <w:t>eputy Governor</w:t>
      </w:r>
      <w:r w:rsidR="00CA44E0">
        <w:t xml:space="preserve"> Foundation; </w:t>
      </w:r>
      <w:r w:rsidR="0019725A">
        <w:t>10 min</w:t>
      </w:r>
    </w:p>
    <w:p w:rsidR="00A06B24" w:rsidRDefault="0019725A" w:rsidP="00D60EB0">
      <w:pPr>
        <w:spacing w:after="0" w:line="240" w:lineRule="auto"/>
        <w:ind w:left="2880" w:firstLine="720"/>
      </w:pPr>
      <w:r>
        <w:t xml:space="preserve">     Paul Harris </w:t>
      </w:r>
      <w:proofErr w:type="gramStart"/>
      <w:r>
        <w:t>Society ,</w:t>
      </w:r>
      <w:r w:rsidR="00CA44E0">
        <w:t>PDG</w:t>
      </w:r>
      <w:proofErr w:type="gramEnd"/>
      <w:r w:rsidR="00CA44E0">
        <w:t xml:space="preserve"> Brian Hall</w:t>
      </w:r>
      <w:r w:rsidR="00F378B7">
        <w:t xml:space="preserve">, </w:t>
      </w:r>
      <w:r w:rsidR="00F378B7">
        <w:tab/>
      </w:r>
      <w:r w:rsidR="00D60EB0">
        <w:t>(</w:t>
      </w:r>
      <w:r>
        <w:t>10 min</w:t>
      </w:r>
      <w:r w:rsidR="00F378B7">
        <w:tab/>
      </w:r>
      <w:r w:rsidR="00D60EB0">
        <w:t>)</w:t>
      </w:r>
      <w:r>
        <w:tab/>
      </w:r>
      <w:r>
        <w:tab/>
      </w:r>
      <w:r>
        <w:tab/>
        <w:t xml:space="preserve">     District Grants Chair, Bob Vaughn</w:t>
      </w:r>
      <w:r w:rsidR="00CA44E0">
        <w:t xml:space="preserve"> </w:t>
      </w:r>
      <w:r>
        <w:tab/>
      </w:r>
      <w:r w:rsidR="00D60EB0">
        <w:t>(</w:t>
      </w:r>
      <w:r>
        <w:t>15 min</w:t>
      </w:r>
      <w:r>
        <w:tab/>
      </w:r>
      <w:r w:rsidR="00D60EB0">
        <w:t>)</w:t>
      </w:r>
      <w:r>
        <w:tab/>
      </w:r>
      <w:r>
        <w:tab/>
      </w:r>
      <w:r w:rsidR="00CA44E0">
        <w:t xml:space="preserve"> </w:t>
      </w:r>
      <w:r w:rsidR="00F378B7">
        <w:tab/>
      </w:r>
      <w:r>
        <w:t xml:space="preserve">     </w:t>
      </w:r>
      <w:r w:rsidR="00CA44E0">
        <w:t>District Global Grants Chairman</w:t>
      </w:r>
      <w:r>
        <w:t xml:space="preserve">, DGN Ken Thompson  </w:t>
      </w:r>
      <w:r w:rsidR="00D60EB0">
        <w:t>(</w:t>
      </w:r>
      <w:r>
        <w:t>5 min</w:t>
      </w:r>
      <w:r w:rsidR="00D60EB0">
        <w:t>)</w:t>
      </w:r>
      <w:r w:rsidR="00B76A56">
        <w:t xml:space="preserve"> </w:t>
      </w:r>
    </w:p>
    <w:p w:rsidR="00B76A56" w:rsidRPr="00D60EB0" w:rsidRDefault="00B76A56" w:rsidP="00D60EB0">
      <w:pPr>
        <w:spacing w:after="0" w:line="240" w:lineRule="auto"/>
        <w:ind w:left="2880" w:firstLine="720"/>
        <w:rPr>
          <w:i/>
        </w:rPr>
      </w:pPr>
      <w:r>
        <w:t xml:space="preserve">   </w:t>
      </w:r>
      <w:r w:rsidRPr="00D60EB0">
        <w:rPr>
          <w:i/>
        </w:rPr>
        <w:t>He is doing a quick list</w:t>
      </w:r>
    </w:p>
    <w:p w:rsidR="00D65D74" w:rsidRDefault="00104A23" w:rsidP="00F74C87">
      <w:pPr>
        <w:spacing w:after="120" w:line="240" w:lineRule="auto"/>
      </w:pPr>
      <w:r w:rsidRPr="00F636AB">
        <w:t>9:25</w:t>
      </w:r>
      <w:r w:rsidR="00F378B7">
        <w:tab/>
        <w:t>Disaster Recovery</w:t>
      </w:r>
      <w:r w:rsidR="00F378B7">
        <w:tab/>
      </w:r>
      <w:r w:rsidR="00F378B7">
        <w:tab/>
        <w:t>Mike Bourg and Trey Campbell, State Co-Chairmen</w:t>
      </w:r>
      <w:r w:rsidR="00ED0CDD">
        <w:t xml:space="preserve"> </w:t>
      </w:r>
      <w:r w:rsidR="00D60EB0">
        <w:t>(10 minutes)</w:t>
      </w:r>
    </w:p>
    <w:p w:rsidR="00F378B7" w:rsidRDefault="00104A23" w:rsidP="00D60EB0">
      <w:pPr>
        <w:spacing w:after="0" w:line="240" w:lineRule="auto"/>
      </w:pPr>
      <w:r>
        <w:t>9:35</w:t>
      </w:r>
      <w:r w:rsidR="00F378B7">
        <w:tab/>
        <w:t>Membership</w:t>
      </w:r>
      <w:r w:rsidR="00F378B7">
        <w:tab/>
      </w:r>
      <w:r w:rsidR="00F378B7">
        <w:tab/>
      </w:r>
      <w:r w:rsidR="00F378B7">
        <w:tab/>
        <w:t xml:space="preserve">CJ </w:t>
      </w:r>
      <w:proofErr w:type="spellStart"/>
      <w:r w:rsidR="00F378B7">
        <w:t>Jumonville</w:t>
      </w:r>
      <w:proofErr w:type="spellEnd"/>
      <w:r w:rsidR="00F378B7">
        <w:t xml:space="preserve">, Deputy Governor for </w:t>
      </w:r>
      <w:proofErr w:type="gramStart"/>
      <w:r w:rsidR="00F378B7">
        <w:t>Membership</w:t>
      </w:r>
      <w:r w:rsidR="0019725A">
        <w:t xml:space="preserve">  </w:t>
      </w:r>
      <w:r w:rsidR="00D60EB0">
        <w:t>(</w:t>
      </w:r>
      <w:proofErr w:type="gramEnd"/>
      <w:r w:rsidR="00B76A56">
        <w:t>20 minutes</w:t>
      </w:r>
      <w:r w:rsidR="00D60EB0">
        <w:t>)</w:t>
      </w:r>
    </w:p>
    <w:p w:rsidR="00D60EB0" w:rsidRPr="00D60EB0" w:rsidRDefault="00D60EB0" w:rsidP="00D60EB0">
      <w:pPr>
        <w:spacing w:after="0" w:line="240" w:lineRule="auto"/>
        <w:rPr>
          <w:i/>
        </w:rPr>
      </w:pPr>
      <w:r w:rsidRPr="00D60EB0">
        <w:rPr>
          <w:i/>
        </w:rPr>
        <w:t xml:space="preserve">                                                                         She has power point</w:t>
      </w:r>
    </w:p>
    <w:p w:rsidR="00F378B7" w:rsidRPr="00F636AB" w:rsidRDefault="00F636AB" w:rsidP="00F74C87">
      <w:pPr>
        <w:spacing w:after="120" w:line="240" w:lineRule="auto"/>
      </w:pPr>
      <w:r w:rsidRPr="00F636AB">
        <w:t>9:55</w:t>
      </w:r>
      <w:r w:rsidR="00F378B7" w:rsidRPr="00F636AB">
        <w:tab/>
      </w:r>
      <w:proofErr w:type="gramStart"/>
      <w:r w:rsidR="00F378B7" w:rsidRPr="00F636AB">
        <w:t>Break</w:t>
      </w:r>
      <w:r w:rsidR="0019725A" w:rsidRPr="00F636AB">
        <w:t xml:space="preserve">  20</w:t>
      </w:r>
      <w:proofErr w:type="gramEnd"/>
      <w:r w:rsidR="0019725A" w:rsidRPr="00F636AB">
        <w:t xml:space="preserve"> minutes</w:t>
      </w:r>
    </w:p>
    <w:p w:rsidR="00F378B7" w:rsidRDefault="00104A23" w:rsidP="00F74C87">
      <w:pPr>
        <w:spacing w:after="120" w:line="240" w:lineRule="auto"/>
      </w:pPr>
      <w:r w:rsidRPr="00F636AB">
        <w:t>10:15</w:t>
      </w:r>
      <w:r w:rsidR="00F378B7">
        <w:tab/>
        <w:t>Public Relations</w:t>
      </w:r>
      <w:r w:rsidR="00F378B7">
        <w:tab/>
      </w:r>
      <w:r w:rsidR="00F378B7">
        <w:tab/>
      </w:r>
      <w:r w:rsidR="00F378B7">
        <w:tab/>
        <w:t>DG Kathie Short</w:t>
      </w:r>
      <w:r w:rsidR="00D60EB0">
        <w:t xml:space="preserve"> (15 minutes)</w:t>
      </w:r>
    </w:p>
    <w:p w:rsidR="006033A9" w:rsidRDefault="00F378B7" w:rsidP="00F74C87">
      <w:pPr>
        <w:spacing w:after="120" w:line="240" w:lineRule="auto"/>
      </w:pPr>
      <w:r>
        <w:t>10:</w:t>
      </w:r>
      <w:r w:rsidR="00104A23">
        <w:t>30</w:t>
      </w:r>
      <w:r w:rsidR="006033A9">
        <w:tab/>
      </w:r>
      <w:r>
        <w:t>Rotary Club Central</w:t>
      </w:r>
      <w:r>
        <w:tab/>
      </w:r>
      <w:r>
        <w:tab/>
        <w:t>Harry Glidden, District Webmaster</w:t>
      </w:r>
      <w:r w:rsidR="00D60EB0">
        <w:t xml:space="preserve"> (20 minutes)</w:t>
      </w:r>
    </w:p>
    <w:p w:rsidR="0008554D" w:rsidRDefault="00F636AB" w:rsidP="00F74C87">
      <w:pPr>
        <w:spacing w:after="120" w:line="240" w:lineRule="auto"/>
      </w:pPr>
      <w:r>
        <w:t>10:50</w:t>
      </w:r>
      <w:r w:rsidR="00104A23">
        <w:tab/>
      </w:r>
      <w:r w:rsidR="00F378B7">
        <w:t>Service Projects</w:t>
      </w:r>
      <w:r w:rsidR="00F378B7">
        <w:tab/>
      </w:r>
      <w:r w:rsidR="00F378B7">
        <w:tab/>
      </w:r>
      <w:r w:rsidR="00F378B7">
        <w:tab/>
        <w:t>Mark LaSalle</w:t>
      </w:r>
      <w:r w:rsidR="00D60EB0">
        <w:t xml:space="preserve"> (10 minutes)</w:t>
      </w:r>
    </w:p>
    <w:p w:rsidR="00FC412C" w:rsidRDefault="00F636AB" w:rsidP="00F74C87">
      <w:pPr>
        <w:spacing w:after="120" w:line="240" w:lineRule="auto"/>
      </w:pPr>
      <w:r>
        <w:t>11:00</w:t>
      </w:r>
      <w:r w:rsidR="00F378B7">
        <w:tab/>
        <w:t>Rotary Youth Exchange</w:t>
      </w:r>
      <w:r w:rsidR="00F378B7">
        <w:tab/>
      </w:r>
      <w:r w:rsidR="00F378B7">
        <w:tab/>
        <w:t xml:space="preserve">Elizabeth Van </w:t>
      </w:r>
      <w:proofErr w:type="spellStart"/>
      <w:r w:rsidR="00F378B7">
        <w:t>Sant</w:t>
      </w:r>
      <w:proofErr w:type="spellEnd"/>
      <w:r w:rsidR="00D60EB0">
        <w:t xml:space="preserve">   (20 minutes…she can answer more at table)</w:t>
      </w:r>
    </w:p>
    <w:p w:rsidR="00F378B7" w:rsidRDefault="00F636AB" w:rsidP="00F74C87">
      <w:pPr>
        <w:spacing w:after="120" w:line="240" w:lineRule="auto"/>
      </w:pPr>
      <w:r>
        <w:t>11:20</w:t>
      </w:r>
      <w:r w:rsidR="00F378B7">
        <w:tab/>
      </w:r>
      <w:r w:rsidR="00104A23">
        <w:t>Polio Plus</w:t>
      </w:r>
      <w:r w:rsidR="00104A23">
        <w:tab/>
      </w:r>
      <w:r w:rsidR="00104A23">
        <w:tab/>
      </w:r>
      <w:r w:rsidR="00104A23">
        <w:tab/>
      </w:r>
      <w:r w:rsidR="00D60EB0">
        <w:t>(10 minutes)</w:t>
      </w:r>
      <w:r w:rsidR="00104A23">
        <w:tab/>
      </w:r>
    </w:p>
    <w:p w:rsidR="003001F9" w:rsidRDefault="00F636AB" w:rsidP="00F74C87">
      <w:pPr>
        <w:spacing w:after="120" w:line="240" w:lineRule="auto"/>
      </w:pPr>
      <w:r>
        <w:t>11:30</w:t>
      </w:r>
      <w:r w:rsidR="003B6AE3">
        <w:tab/>
      </w:r>
      <w:r w:rsidR="00104A23">
        <w:t>Women in Rotary</w:t>
      </w:r>
      <w:r w:rsidR="003B6AE3">
        <w:tab/>
      </w:r>
      <w:r w:rsidR="003B6AE3">
        <w:tab/>
      </w:r>
      <w:r w:rsidR="00104A23">
        <w:t xml:space="preserve">Evelyn </w:t>
      </w:r>
      <w:proofErr w:type="gramStart"/>
      <w:r w:rsidR="00104A23">
        <w:t>Ford</w:t>
      </w:r>
      <w:r>
        <w:t xml:space="preserve">  (</w:t>
      </w:r>
      <w:proofErr w:type="gramEnd"/>
      <w:r>
        <w:t>5</w:t>
      </w:r>
      <w:r w:rsidR="00D60EB0">
        <w:t xml:space="preserve"> minutes )</w:t>
      </w:r>
    </w:p>
    <w:p w:rsidR="00F636AB" w:rsidRDefault="00F636AB" w:rsidP="00F74C87">
      <w:pPr>
        <w:spacing w:after="120" w:line="240" w:lineRule="auto"/>
      </w:pPr>
      <w:r>
        <w:t>11:35     Interact                                                                  (10 minutes)</w:t>
      </w:r>
    </w:p>
    <w:p w:rsidR="00F636AB" w:rsidRDefault="00F636AB" w:rsidP="00F74C87">
      <w:pPr>
        <w:spacing w:after="120" w:line="240" w:lineRule="auto"/>
      </w:pPr>
      <w:r>
        <w:t xml:space="preserve">11:45     </w:t>
      </w:r>
      <w:proofErr w:type="spellStart"/>
      <w:r>
        <w:t>Rotaract</w:t>
      </w:r>
      <w:proofErr w:type="spellEnd"/>
      <w:r>
        <w:tab/>
      </w:r>
      <w:r>
        <w:tab/>
      </w:r>
      <w:r>
        <w:tab/>
        <w:t xml:space="preserve">Allyson </w:t>
      </w:r>
      <w:proofErr w:type="gramStart"/>
      <w:r>
        <w:t>French  (</w:t>
      </w:r>
      <w:proofErr w:type="gramEnd"/>
      <w:r>
        <w:t>10 minutes)</w:t>
      </w:r>
    </w:p>
    <w:p w:rsidR="00F636AB" w:rsidRDefault="00F636AB" w:rsidP="00F74C87">
      <w:pPr>
        <w:spacing w:after="120" w:line="240" w:lineRule="auto"/>
      </w:pPr>
      <w:r>
        <w:t>11:50     Fundraising Ideas                          Announcement to bring to table</w:t>
      </w:r>
    </w:p>
    <w:p w:rsidR="00104A23" w:rsidRPr="00F636AB" w:rsidRDefault="0019725A" w:rsidP="00F74C87">
      <w:pPr>
        <w:spacing w:after="120" w:line="240" w:lineRule="auto"/>
        <w:ind w:left="720" w:hanging="720"/>
      </w:pPr>
      <w:r w:rsidRPr="00F636AB">
        <w:t xml:space="preserve">              </w:t>
      </w:r>
      <w:proofErr w:type="gramStart"/>
      <w:r w:rsidR="00F636AB" w:rsidRPr="00F636AB">
        <w:t>Break  20</w:t>
      </w:r>
      <w:proofErr w:type="gramEnd"/>
      <w:r w:rsidRPr="00F636AB">
        <w:t xml:space="preserve"> minutes</w:t>
      </w:r>
    </w:p>
    <w:p w:rsidR="003018D7" w:rsidRPr="00F636AB" w:rsidRDefault="00F636AB" w:rsidP="00F74C87">
      <w:pPr>
        <w:spacing w:after="120" w:line="240" w:lineRule="auto"/>
        <w:ind w:left="720" w:hanging="720"/>
        <w:rPr>
          <w:color w:val="000000" w:themeColor="text1"/>
        </w:rPr>
      </w:pPr>
      <w:r w:rsidRPr="00F636AB">
        <w:rPr>
          <w:color w:val="000000" w:themeColor="text1"/>
        </w:rPr>
        <w:t>12:00</w:t>
      </w:r>
      <w:r w:rsidR="00F74C87" w:rsidRPr="00F636AB">
        <w:rPr>
          <w:color w:val="000000" w:themeColor="text1"/>
        </w:rPr>
        <w:tab/>
        <w:t>Awards</w:t>
      </w:r>
      <w:r w:rsidR="00F74C87" w:rsidRPr="00F636AB">
        <w:rPr>
          <w:color w:val="000000" w:themeColor="text1"/>
        </w:rPr>
        <w:tab/>
      </w:r>
      <w:r w:rsidR="00F74C87" w:rsidRPr="00F636AB">
        <w:rPr>
          <w:color w:val="000000" w:themeColor="text1"/>
        </w:rPr>
        <w:tab/>
      </w:r>
      <w:r w:rsidR="00F74C87" w:rsidRPr="00F636AB">
        <w:rPr>
          <w:color w:val="000000" w:themeColor="text1"/>
        </w:rPr>
        <w:tab/>
      </w:r>
      <w:r w:rsidR="00F74C87" w:rsidRPr="00F636AB">
        <w:rPr>
          <w:color w:val="000000" w:themeColor="text1"/>
        </w:rPr>
        <w:tab/>
        <w:t xml:space="preserve">PDG Ace </w:t>
      </w:r>
      <w:proofErr w:type="spellStart"/>
      <w:proofErr w:type="gramStart"/>
      <w:r w:rsidR="00F74C87" w:rsidRPr="00F636AB">
        <w:rPr>
          <w:color w:val="000000" w:themeColor="text1"/>
        </w:rPr>
        <w:t>Necaise</w:t>
      </w:r>
      <w:proofErr w:type="spellEnd"/>
      <w:r w:rsidR="00B76A56" w:rsidRPr="00F636AB">
        <w:rPr>
          <w:color w:val="000000" w:themeColor="text1"/>
        </w:rPr>
        <w:t xml:space="preserve">  </w:t>
      </w:r>
      <w:r w:rsidR="00D60EB0" w:rsidRPr="00F636AB">
        <w:rPr>
          <w:color w:val="000000" w:themeColor="text1"/>
        </w:rPr>
        <w:t>(</w:t>
      </w:r>
      <w:proofErr w:type="gramEnd"/>
      <w:r w:rsidR="00D60EB0" w:rsidRPr="00F636AB">
        <w:rPr>
          <w:color w:val="000000" w:themeColor="text1"/>
        </w:rPr>
        <w:t>15 minutes)</w:t>
      </w:r>
    </w:p>
    <w:p w:rsidR="00F74C87" w:rsidRDefault="00F636AB" w:rsidP="00F74C87">
      <w:pPr>
        <w:spacing w:after="120" w:line="240" w:lineRule="auto"/>
        <w:ind w:left="720" w:hanging="720"/>
      </w:pPr>
      <w:r w:rsidRPr="00F636AB">
        <w:rPr>
          <w:color w:val="000000" w:themeColor="text1"/>
        </w:rPr>
        <w:t>12:15</w:t>
      </w:r>
      <w:r w:rsidR="00F74C87" w:rsidRPr="00F636AB">
        <w:rPr>
          <w:color w:val="000000" w:themeColor="text1"/>
        </w:rPr>
        <w:tab/>
        <w:t>District Conference</w:t>
      </w:r>
      <w:r w:rsidR="00F74C87">
        <w:tab/>
      </w:r>
      <w:r w:rsidR="00F74C87">
        <w:tab/>
        <w:t>Deputy Governor Vicky Gutierrez</w:t>
      </w:r>
      <w:r w:rsidR="00D60EB0">
        <w:t xml:space="preserve"> (10 minutes)</w:t>
      </w:r>
    </w:p>
    <w:p w:rsidR="00F74C87" w:rsidRDefault="00132E7C" w:rsidP="00F74C87">
      <w:pPr>
        <w:spacing w:after="120" w:line="240" w:lineRule="auto"/>
      </w:pPr>
      <w:r>
        <w:t>12:25</w:t>
      </w:r>
      <w:r w:rsidR="00F74C87">
        <w:tab/>
        <w:t>International Convention</w:t>
      </w:r>
      <w:r w:rsidR="00F74C87">
        <w:tab/>
        <w:t>DGN Ken Thompson</w:t>
      </w:r>
      <w:r w:rsidR="00D60EB0">
        <w:t xml:space="preserve"> (5 minutes)</w:t>
      </w:r>
      <w:r>
        <w:tab/>
      </w:r>
    </w:p>
    <w:p w:rsidR="003018D7" w:rsidRDefault="00F74C87" w:rsidP="00F74C87">
      <w:pPr>
        <w:spacing w:after="120" w:line="240" w:lineRule="auto"/>
      </w:pPr>
      <w:r>
        <w:t>12:30</w:t>
      </w:r>
      <w:r>
        <w:tab/>
      </w:r>
      <w:r w:rsidR="00AE31E0">
        <w:t>Lunch</w:t>
      </w:r>
    </w:p>
    <w:p w:rsidR="00F74C87" w:rsidRDefault="00F74C87" w:rsidP="00CA44E0">
      <w:pPr>
        <w:spacing w:after="0" w:line="240" w:lineRule="auto"/>
      </w:pPr>
      <w:r>
        <w:t>1:00</w:t>
      </w:r>
      <w:r w:rsidR="00C6596D">
        <w:tab/>
      </w:r>
      <w:r w:rsidR="00AE31E0">
        <w:t xml:space="preserve">DAC </w:t>
      </w:r>
    </w:p>
    <w:p w:rsidR="00F74C87" w:rsidRDefault="00F74C87" w:rsidP="00CA44E0">
      <w:pPr>
        <w:spacing w:after="0" w:line="240" w:lineRule="auto"/>
      </w:pPr>
      <w:r>
        <w:tab/>
        <w:t>Nominating Committee Meeting</w:t>
      </w:r>
    </w:p>
    <w:p w:rsidR="00AE31E0" w:rsidRDefault="00F74C87" w:rsidP="00CA44E0">
      <w:pPr>
        <w:spacing w:after="0" w:line="240" w:lineRule="auto"/>
      </w:pPr>
      <w:r>
        <w:tab/>
      </w:r>
      <w:r w:rsidR="00AE31E0">
        <w:t>College of Governors</w:t>
      </w:r>
      <w:r w:rsidR="00C6596D">
        <w:t xml:space="preserve"> Meeting</w:t>
      </w:r>
    </w:p>
    <w:p w:rsidR="00AE31E0" w:rsidRDefault="00C6596D" w:rsidP="00CA44E0">
      <w:pPr>
        <w:spacing w:after="0" w:line="240" w:lineRule="auto"/>
      </w:pPr>
      <w:r>
        <w:tab/>
      </w:r>
    </w:p>
    <w:p w:rsidR="004F035A" w:rsidRDefault="004F035A" w:rsidP="00CA44E0">
      <w:pPr>
        <w:spacing w:after="0" w:line="240" w:lineRule="auto"/>
        <w:ind w:left="720"/>
      </w:pPr>
    </w:p>
    <w:sectPr w:rsidR="004F035A" w:rsidSect="003C07B0">
      <w:head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71" w:rsidRDefault="007A2571" w:rsidP="00417A64">
      <w:pPr>
        <w:spacing w:after="0" w:line="240" w:lineRule="auto"/>
      </w:pPr>
      <w:r>
        <w:separator/>
      </w:r>
    </w:p>
  </w:endnote>
  <w:endnote w:type="continuationSeparator" w:id="0">
    <w:p w:rsidR="007A2571" w:rsidRDefault="007A2571" w:rsidP="0041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71" w:rsidRDefault="007A2571" w:rsidP="00417A64">
      <w:pPr>
        <w:spacing w:after="0" w:line="240" w:lineRule="auto"/>
      </w:pPr>
      <w:r>
        <w:separator/>
      </w:r>
    </w:p>
  </w:footnote>
  <w:footnote w:type="continuationSeparator" w:id="0">
    <w:p w:rsidR="007A2571" w:rsidRDefault="007A2571" w:rsidP="0041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64" w:rsidRDefault="00417A64" w:rsidP="00417A64">
    <w:pPr>
      <w:pStyle w:val="Header"/>
      <w:jc w:val="center"/>
    </w:pPr>
    <w:r>
      <w:rPr>
        <w:rFonts w:ascii="Calibri" w:hAnsi="Calibri" w:cs="Calibri"/>
        <w:noProof/>
        <w:color w:val="FFFFFF"/>
        <w:sz w:val="21"/>
        <w:szCs w:val="21"/>
      </w:rPr>
      <w:drawing>
        <wp:inline distT="0" distB="0" distL="0" distR="0" wp14:anchorId="5332AD05" wp14:editId="5A247427">
          <wp:extent cx="1638300" cy="508696"/>
          <wp:effectExtent l="0" t="0" r="0" b="5715"/>
          <wp:docPr id="1" name="Picture 1" descr="http://clubrunner.blob.core.windows.net/00000050136/Images/d2924120-f428-4f61-9e5b-748a301ce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ubrunner.blob.core.windows.net/00000050136/Images/d2924120-f428-4f61-9e5b-748a301ce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237" cy="55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A64" w:rsidRDefault="00417A64" w:rsidP="00417A64">
    <w:pPr>
      <w:pStyle w:val="Header"/>
      <w:jc w:val="center"/>
    </w:pPr>
  </w:p>
  <w:p w:rsidR="00417A64" w:rsidRPr="00CA44E0" w:rsidRDefault="00CA44E0" w:rsidP="00417A64">
    <w:pPr>
      <w:pStyle w:val="Header"/>
      <w:jc w:val="center"/>
      <w:rPr>
        <w:b/>
        <w:sz w:val="24"/>
        <w:szCs w:val="24"/>
      </w:rPr>
    </w:pPr>
    <w:r w:rsidRPr="00CA44E0">
      <w:rPr>
        <w:b/>
        <w:sz w:val="24"/>
        <w:szCs w:val="24"/>
      </w:rPr>
      <w:t>Summer Session</w:t>
    </w:r>
  </w:p>
  <w:p w:rsidR="00417A64" w:rsidRPr="00CA44E0" w:rsidRDefault="00417A64" w:rsidP="00417A64">
    <w:pPr>
      <w:pStyle w:val="Header"/>
      <w:jc w:val="center"/>
      <w:rPr>
        <w:b/>
        <w:sz w:val="24"/>
        <w:szCs w:val="24"/>
      </w:rPr>
    </w:pPr>
    <w:r w:rsidRPr="00CA44E0">
      <w:rPr>
        <w:b/>
        <w:sz w:val="24"/>
        <w:szCs w:val="24"/>
      </w:rPr>
      <w:t xml:space="preserve">August </w:t>
    </w:r>
    <w:r w:rsidR="00CA44E0" w:rsidRPr="00CA44E0">
      <w:rPr>
        <w:b/>
        <w:sz w:val="24"/>
        <w:szCs w:val="24"/>
      </w:rPr>
      <w:t>26, 2017</w:t>
    </w:r>
  </w:p>
  <w:p w:rsidR="008D09E2" w:rsidRPr="00CA44E0" w:rsidRDefault="00CA44E0" w:rsidP="00417A64">
    <w:pPr>
      <w:pStyle w:val="Header"/>
      <w:jc w:val="center"/>
      <w:rPr>
        <w:b/>
        <w:sz w:val="24"/>
        <w:szCs w:val="24"/>
      </w:rPr>
    </w:pPr>
    <w:r w:rsidRPr="00CA44E0">
      <w:rPr>
        <w:b/>
        <w:sz w:val="24"/>
        <w:szCs w:val="24"/>
      </w:rPr>
      <w:t>Long Beach Activity Cen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D7"/>
    <w:rsid w:val="000071AB"/>
    <w:rsid w:val="00016689"/>
    <w:rsid w:val="0002393D"/>
    <w:rsid w:val="00057CD2"/>
    <w:rsid w:val="00065D39"/>
    <w:rsid w:val="00070405"/>
    <w:rsid w:val="00071E15"/>
    <w:rsid w:val="0008554D"/>
    <w:rsid w:val="00087412"/>
    <w:rsid w:val="000B4E08"/>
    <w:rsid w:val="000B599A"/>
    <w:rsid w:val="000C31B7"/>
    <w:rsid w:val="00104A23"/>
    <w:rsid w:val="00131902"/>
    <w:rsid w:val="00132E7C"/>
    <w:rsid w:val="0014214B"/>
    <w:rsid w:val="00173830"/>
    <w:rsid w:val="00192723"/>
    <w:rsid w:val="0019725A"/>
    <w:rsid w:val="001A4A90"/>
    <w:rsid w:val="001A6FA0"/>
    <w:rsid w:val="001B3F4D"/>
    <w:rsid w:val="001D478D"/>
    <w:rsid w:val="0020341B"/>
    <w:rsid w:val="00203ADC"/>
    <w:rsid w:val="00221937"/>
    <w:rsid w:val="00230FB3"/>
    <w:rsid w:val="0025723D"/>
    <w:rsid w:val="00271C1F"/>
    <w:rsid w:val="00282931"/>
    <w:rsid w:val="00287952"/>
    <w:rsid w:val="002953DD"/>
    <w:rsid w:val="002D390C"/>
    <w:rsid w:val="003001F9"/>
    <w:rsid w:val="003018D7"/>
    <w:rsid w:val="003242F7"/>
    <w:rsid w:val="00334D16"/>
    <w:rsid w:val="0034274D"/>
    <w:rsid w:val="003606D1"/>
    <w:rsid w:val="0036300F"/>
    <w:rsid w:val="00363714"/>
    <w:rsid w:val="003863C2"/>
    <w:rsid w:val="00387855"/>
    <w:rsid w:val="003B6AE3"/>
    <w:rsid w:val="003C07B0"/>
    <w:rsid w:val="003D415A"/>
    <w:rsid w:val="0040185E"/>
    <w:rsid w:val="00413525"/>
    <w:rsid w:val="0041646F"/>
    <w:rsid w:val="00417A64"/>
    <w:rsid w:val="00420456"/>
    <w:rsid w:val="004205B7"/>
    <w:rsid w:val="00435CA2"/>
    <w:rsid w:val="0045153E"/>
    <w:rsid w:val="00452765"/>
    <w:rsid w:val="00487C2C"/>
    <w:rsid w:val="004A24A0"/>
    <w:rsid w:val="004D7B37"/>
    <w:rsid w:val="004F035A"/>
    <w:rsid w:val="004F29EA"/>
    <w:rsid w:val="005007E1"/>
    <w:rsid w:val="005642CD"/>
    <w:rsid w:val="005648C9"/>
    <w:rsid w:val="005654D2"/>
    <w:rsid w:val="00571DA5"/>
    <w:rsid w:val="00573B1D"/>
    <w:rsid w:val="00582871"/>
    <w:rsid w:val="005901C7"/>
    <w:rsid w:val="00592E74"/>
    <w:rsid w:val="005D7650"/>
    <w:rsid w:val="005F6773"/>
    <w:rsid w:val="006033A9"/>
    <w:rsid w:val="0060631C"/>
    <w:rsid w:val="006166E1"/>
    <w:rsid w:val="0062135F"/>
    <w:rsid w:val="00623EA3"/>
    <w:rsid w:val="00652BF4"/>
    <w:rsid w:val="00661873"/>
    <w:rsid w:val="006670BA"/>
    <w:rsid w:val="006729B4"/>
    <w:rsid w:val="006A110C"/>
    <w:rsid w:val="006A139B"/>
    <w:rsid w:val="006A2091"/>
    <w:rsid w:val="006A4419"/>
    <w:rsid w:val="006B4638"/>
    <w:rsid w:val="006E4284"/>
    <w:rsid w:val="006F45BD"/>
    <w:rsid w:val="00703DC3"/>
    <w:rsid w:val="00710347"/>
    <w:rsid w:val="00714503"/>
    <w:rsid w:val="00717FA1"/>
    <w:rsid w:val="00723BB2"/>
    <w:rsid w:val="00735C18"/>
    <w:rsid w:val="007519C7"/>
    <w:rsid w:val="0075210E"/>
    <w:rsid w:val="00756D34"/>
    <w:rsid w:val="00756FEA"/>
    <w:rsid w:val="00780012"/>
    <w:rsid w:val="007922DD"/>
    <w:rsid w:val="007A10ED"/>
    <w:rsid w:val="007A2571"/>
    <w:rsid w:val="007A66E1"/>
    <w:rsid w:val="007B6A91"/>
    <w:rsid w:val="00820F72"/>
    <w:rsid w:val="0083073D"/>
    <w:rsid w:val="0084395A"/>
    <w:rsid w:val="00847562"/>
    <w:rsid w:val="00847D8F"/>
    <w:rsid w:val="00851265"/>
    <w:rsid w:val="008556C1"/>
    <w:rsid w:val="0087788D"/>
    <w:rsid w:val="008A4623"/>
    <w:rsid w:val="008B4B73"/>
    <w:rsid w:val="008B5DB3"/>
    <w:rsid w:val="008D09E2"/>
    <w:rsid w:val="008D1342"/>
    <w:rsid w:val="008F5858"/>
    <w:rsid w:val="0090402C"/>
    <w:rsid w:val="0090642B"/>
    <w:rsid w:val="00916CC6"/>
    <w:rsid w:val="0092525A"/>
    <w:rsid w:val="00941AC5"/>
    <w:rsid w:val="009539DB"/>
    <w:rsid w:val="00963F54"/>
    <w:rsid w:val="009646FD"/>
    <w:rsid w:val="009A381C"/>
    <w:rsid w:val="009C1295"/>
    <w:rsid w:val="009D6A40"/>
    <w:rsid w:val="009D7169"/>
    <w:rsid w:val="00A06B24"/>
    <w:rsid w:val="00A11041"/>
    <w:rsid w:val="00A17DF5"/>
    <w:rsid w:val="00A232B1"/>
    <w:rsid w:val="00A2579B"/>
    <w:rsid w:val="00A35CA5"/>
    <w:rsid w:val="00A43396"/>
    <w:rsid w:val="00A56E61"/>
    <w:rsid w:val="00AA4EB6"/>
    <w:rsid w:val="00AB46F3"/>
    <w:rsid w:val="00AE31E0"/>
    <w:rsid w:val="00AF0064"/>
    <w:rsid w:val="00B11E2C"/>
    <w:rsid w:val="00B162A0"/>
    <w:rsid w:val="00B1647F"/>
    <w:rsid w:val="00B31884"/>
    <w:rsid w:val="00B55AC8"/>
    <w:rsid w:val="00B64104"/>
    <w:rsid w:val="00B76A56"/>
    <w:rsid w:val="00B77A56"/>
    <w:rsid w:val="00B77C16"/>
    <w:rsid w:val="00BA050E"/>
    <w:rsid w:val="00BD2B94"/>
    <w:rsid w:val="00C14AB6"/>
    <w:rsid w:val="00C30CE8"/>
    <w:rsid w:val="00C327F9"/>
    <w:rsid w:val="00C5542B"/>
    <w:rsid w:val="00C6596D"/>
    <w:rsid w:val="00CA44E0"/>
    <w:rsid w:val="00CB52FC"/>
    <w:rsid w:val="00CC183A"/>
    <w:rsid w:val="00CE4A81"/>
    <w:rsid w:val="00D069BC"/>
    <w:rsid w:val="00D14232"/>
    <w:rsid w:val="00D22B0D"/>
    <w:rsid w:val="00D50F3C"/>
    <w:rsid w:val="00D532E6"/>
    <w:rsid w:val="00D54AD2"/>
    <w:rsid w:val="00D54B42"/>
    <w:rsid w:val="00D5594C"/>
    <w:rsid w:val="00D5600E"/>
    <w:rsid w:val="00D60EB0"/>
    <w:rsid w:val="00D641E4"/>
    <w:rsid w:val="00D65D74"/>
    <w:rsid w:val="00D80581"/>
    <w:rsid w:val="00DA0136"/>
    <w:rsid w:val="00DA2A75"/>
    <w:rsid w:val="00DD05AA"/>
    <w:rsid w:val="00DE3356"/>
    <w:rsid w:val="00DE5810"/>
    <w:rsid w:val="00DF2914"/>
    <w:rsid w:val="00E16021"/>
    <w:rsid w:val="00E31CCB"/>
    <w:rsid w:val="00E3300D"/>
    <w:rsid w:val="00E45027"/>
    <w:rsid w:val="00E45242"/>
    <w:rsid w:val="00E46F6D"/>
    <w:rsid w:val="00E50FB8"/>
    <w:rsid w:val="00E83163"/>
    <w:rsid w:val="00E902B7"/>
    <w:rsid w:val="00E9697F"/>
    <w:rsid w:val="00EA41C4"/>
    <w:rsid w:val="00EA56E8"/>
    <w:rsid w:val="00EB61AA"/>
    <w:rsid w:val="00ED0CDD"/>
    <w:rsid w:val="00F138BB"/>
    <w:rsid w:val="00F20E79"/>
    <w:rsid w:val="00F378B7"/>
    <w:rsid w:val="00F636AB"/>
    <w:rsid w:val="00F70A82"/>
    <w:rsid w:val="00F74C87"/>
    <w:rsid w:val="00F755B4"/>
    <w:rsid w:val="00F96FE0"/>
    <w:rsid w:val="00FB173C"/>
    <w:rsid w:val="00FC412C"/>
    <w:rsid w:val="00FD60B6"/>
    <w:rsid w:val="00FE2128"/>
    <w:rsid w:val="00FE4E6A"/>
    <w:rsid w:val="00FF0EAF"/>
    <w:rsid w:val="00FF4C19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64"/>
  </w:style>
  <w:style w:type="paragraph" w:styleId="Footer">
    <w:name w:val="footer"/>
    <w:basedOn w:val="Normal"/>
    <w:link w:val="FooterChar"/>
    <w:uiPriority w:val="99"/>
    <w:unhideWhenUsed/>
    <w:rsid w:val="0041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64"/>
  </w:style>
  <w:style w:type="paragraph" w:styleId="BalloonText">
    <w:name w:val="Balloon Text"/>
    <w:basedOn w:val="Normal"/>
    <w:link w:val="BalloonTextChar"/>
    <w:uiPriority w:val="99"/>
    <w:semiHidden/>
    <w:unhideWhenUsed/>
    <w:rsid w:val="00E1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A64"/>
  </w:style>
  <w:style w:type="paragraph" w:styleId="Footer">
    <w:name w:val="footer"/>
    <w:basedOn w:val="Normal"/>
    <w:link w:val="FooterChar"/>
    <w:uiPriority w:val="99"/>
    <w:unhideWhenUsed/>
    <w:rsid w:val="00417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A64"/>
  </w:style>
  <w:style w:type="paragraph" w:styleId="BalloonText">
    <w:name w:val="Balloon Text"/>
    <w:basedOn w:val="Normal"/>
    <w:link w:val="BalloonTextChar"/>
    <w:uiPriority w:val="99"/>
    <w:semiHidden/>
    <w:unhideWhenUsed/>
    <w:rsid w:val="00E16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FB49-861C-49B4-B2BB-07C04286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O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rnwell</dc:creator>
  <cp:keywords/>
  <dc:description/>
  <cp:lastModifiedBy> </cp:lastModifiedBy>
  <cp:revision>6</cp:revision>
  <cp:lastPrinted>2017-08-20T13:59:00Z</cp:lastPrinted>
  <dcterms:created xsi:type="dcterms:W3CDTF">2017-08-18T16:59:00Z</dcterms:created>
  <dcterms:modified xsi:type="dcterms:W3CDTF">2017-08-20T13:59:00Z</dcterms:modified>
</cp:coreProperties>
</file>